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3DC6" w14:textId="77777777" w:rsidR="00EC4743" w:rsidRDefault="00EC4743" w:rsidP="00EC4743">
      <w:r>
        <w:t>In the event the test for point 3 fails (meaning no error message is displayed when the</w:t>
      </w:r>
    </w:p>
    <w:p w14:paraId="5569C120" w14:textId="77777777" w:rsidR="00EC4743" w:rsidRDefault="00EC4743" w:rsidP="00EC4743">
      <w:r>
        <w:t>"Message" field is empty), draft a bug report. This can be a Word document that you'll</w:t>
      </w:r>
    </w:p>
    <w:p w14:paraId="03E4168F" w14:textId="5522CD8D" w:rsidR="00C74283" w:rsidRDefault="00EC4743" w:rsidP="00EC4743">
      <w:r>
        <w:t>upload to GitHub alongside your code.</w:t>
      </w:r>
    </w:p>
    <w:p w14:paraId="022F4F21" w14:textId="77777777" w:rsidR="00EC4743" w:rsidRDefault="00EC4743" w:rsidP="00EC4743"/>
    <w:p w14:paraId="04C19F90" w14:textId="32391767" w:rsidR="009837A8" w:rsidRDefault="009837A8" w:rsidP="00EC4743">
      <w:r w:rsidRPr="009837A8">
        <w:rPr>
          <w:b/>
          <w:bCs/>
        </w:rPr>
        <w:t>BugID</w:t>
      </w:r>
      <w:r>
        <w:t>: 001</w:t>
      </w:r>
    </w:p>
    <w:p w14:paraId="4C95C28E" w14:textId="7E174B76" w:rsidR="00EC4743" w:rsidRDefault="00EC4743" w:rsidP="00EC4743">
      <w:r w:rsidRPr="00EC4743">
        <w:rPr>
          <w:b/>
          <w:bCs/>
        </w:rPr>
        <w:t>Project Code</w:t>
      </w:r>
      <w:r>
        <w:t xml:space="preserve">: </w:t>
      </w:r>
      <w:proofErr w:type="spellStart"/>
      <w:r w:rsidRPr="00EC4743">
        <w:rPr>
          <w:highlight w:val="yellow"/>
        </w:rPr>
        <w:t>xyz</w:t>
      </w:r>
      <w:proofErr w:type="spellEnd"/>
    </w:p>
    <w:p w14:paraId="231E3F7D" w14:textId="6410EDE0" w:rsidR="00EC4743" w:rsidRDefault="00EC4743" w:rsidP="00EC4743">
      <w:r w:rsidRPr="00EC4743">
        <w:rPr>
          <w:b/>
          <w:bCs/>
        </w:rPr>
        <w:t>Project Name</w:t>
      </w:r>
      <w:r>
        <w:t xml:space="preserve">: </w:t>
      </w:r>
      <w:proofErr w:type="spellStart"/>
      <w:r w:rsidRPr="00EC4743">
        <w:rPr>
          <w:highlight w:val="yellow"/>
        </w:rPr>
        <w:t>xyz</w:t>
      </w:r>
      <w:proofErr w:type="spellEnd"/>
    </w:p>
    <w:p w14:paraId="1EE952A5" w14:textId="7A63406A" w:rsidR="00EC4743" w:rsidRDefault="00EC4743" w:rsidP="00EC4743">
      <w:r w:rsidRPr="00EC4743">
        <w:rPr>
          <w:b/>
          <w:bCs/>
        </w:rPr>
        <w:t>Reporter Name</w:t>
      </w:r>
      <w:r>
        <w:t xml:space="preserve">: </w:t>
      </w:r>
      <w:proofErr w:type="spellStart"/>
      <w:r w:rsidRPr="00EC4743">
        <w:rPr>
          <w:highlight w:val="yellow"/>
        </w:rPr>
        <w:t>vinod</w:t>
      </w:r>
      <w:proofErr w:type="spellEnd"/>
    </w:p>
    <w:p w14:paraId="0E99ADE6" w14:textId="09D224D9" w:rsidR="00EC4743" w:rsidRDefault="00EC4743" w:rsidP="00EC4743">
      <w:r w:rsidRPr="00EC4743">
        <w:rPr>
          <w:b/>
          <w:bCs/>
        </w:rPr>
        <w:t>Assignee Name</w:t>
      </w:r>
      <w:r>
        <w:t xml:space="preserve">: </w:t>
      </w:r>
      <w:proofErr w:type="spellStart"/>
      <w:r w:rsidRPr="00EC4743">
        <w:rPr>
          <w:highlight w:val="yellow"/>
        </w:rPr>
        <w:t>xyz</w:t>
      </w:r>
      <w:proofErr w:type="spellEnd"/>
    </w:p>
    <w:p w14:paraId="3FA4F99E" w14:textId="728184D8" w:rsidR="00EC4743" w:rsidRDefault="00EC4743" w:rsidP="00EC4743">
      <w:r w:rsidRPr="00EC4743">
        <w:rPr>
          <w:b/>
          <w:bCs/>
        </w:rPr>
        <w:t>Severity:</w:t>
      </w:r>
      <w:r>
        <w:t xml:space="preserve"> High</w:t>
      </w:r>
    </w:p>
    <w:p w14:paraId="1C05C3BD" w14:textId="09FAC6F0" w:rsidR="00EC4743" w:rsidRDefault="00EC4743" w:rsidP="00EC4743">
      <w:r w:rsidRPr="00EC4743">
        <w:rPr>
          <w:b/>
          <w:bCs/>
        </w:rPr>
        <w:t>Priority:</w:t>
      </w:r>
      <w:r>
        <w:t xml:space="preserve"> High</w:t>
      </w:r>
    </w:p>
    <w:p w14:paraId="0A615B97" w14:textId="35375630" w:rsidR="00EC4743" w:rsidRDefault="00EC4743" w:rsidP="00EC4743">
      <w:r w:rsidRPr="00EC4743">
        <w:rPr>
          <w:b/>
          <w:bCs/>
        </w:rPr>
        <w:t>ProductName</w:t>
      </w:r>
      <w:r>
        <w:t xml:space="preserve">: </w:t>
      </w:r>
      <w:proofErr w:type="spellStart"/>
      <w:r>
        <w:t>xyz</w:t>
      </w:r>
      <w:proofErr w:type="spellEnd"/>
    </w:p>
    <w:p w14:paraId="38186CD3" w14:textId="68F3FF21" w:rsidR="00EC4743" w:rsidRDefault="00EC4743" w:rsidP="00EC4743">
      <w:proofErr w:type="spellStart"/>
      <w:r w:rsidRPr="00EC4743">
        <w:rPr>
          <w:b/>
          <w:bCs/>
        </w:rPr>
        <w:t>FeatureName</w:t>
      </w:r>
      <w:proofErr w:type="spellEnd"/>
      <w:r>
        <w:t xml:space="preserve">: </w:t>
      </w:r>
      <w:proofErr w:type="spellStart"/>
      <w:r>
        <w:t>xyz</w:t>
      </w:r>
      <w:proofErr w:type="spellEnd"/>
    </w:p>
    <w:p w14:paraId="61B42FAB" w14:textId="107AF370" w:rsidR="009837A8" w:rsidRDefault="009837A8" w:rsidP="00EC4743">
      <w:proofErr w:type="spellStart"/>
      <w:r w:rsidRPr="009837A8">
        <w:rPr>
          <w:b/>
          <w:bCs/>
        </w:rPr>
        <w:t>FeatureID</w:t>
      </w:r>
      <w:proofErr w:type="spellEnd"/>
      <w:r>
        <w:t>: 001</w:t>
      </w:r>
    </w:p>
    <w:p w14:paraId="51C3F427" w14:textId="77777777" w:rsidR="00EC4743" w:rsidRDefault="00EC4743" w:rsidP="00EC4743"/>
    <w:p w14:paraId="254F7577" w14:textId="57BA9804" w:rsidR="00EC4743" w:rsidRDefault="00EC4743" w:rsidP="00EC4743">
      <w:r w:rsidRPr="00EC4743">
        <w:rPr>
          <w:b/>
          <w:bCs/>
        </w:rPr>
        <w:t>Summary</w:t>
      </w:r>
      <w:r>
        <w:t>: [</w:t>
      </w:r>
      <w:proofErr w:type="spellStart"/>
      <w:r>
        <w:t>tendable</w:t>
      </w:r>
      <w:proofErr w:type="spellEnd"/>
      <w:r>
        <w:t>] [Marketing Contact] – Message Field Validation Message is not Displayed when it is not filled</w:t>
      </w:r>
    </w:p>
    <w:p w14:paraId="43C5B6BE" w14:textId="73480481" w:rsidR="00EC4743" w:rsidRPr="00EC4743" w:rsidRDefault="00EC4743" w:rsidP="00EC4743">
      <w:pPr>
        <w:rPr>
          <w:b/>
          <w:bCs/>
        </w:rPr>
      </w:pPr>
      <w:r w:rsidRPr="00EC4743">
        <w:rPr>
          <w:b/>
          <w:bCs/>
        </w:rPr>
        <w:t xml:space="preserve">Description: </w:t>
      </w:r>
      <w:r w:rsidRPr="00EC4743">
        <w:rPr>
          <w:b/>
          <w:bCs/>
        </w:rPr>
        <w:br/>
        <w:t>Steps:</w:t>
      </w:r>
    </w:p>
    <w:p w14:paraId="6DABFA55" w14:textId="0EC77E8D" w:rsidR="00EC4743" w:rsidRDefault="00EC4743" w:rsidP="00EC4743">
      <w:pPr>
        <w:pStyle w:val="ListParagraph"/>
        <w:numPr>
          <w:ilvl w:val="0"/>
          <w:numId w:val="1"/>
        </w:numPr>
      </w:pPr>
      <w:r>
        <w:t xml:space="preserve">Click on </w:t>
      </w:r>
      <w:proofErr w:type="spellStart"/>
      <w:r>
        <w:t>ContactUs</w:t>
      </w:r>
      <w:proofErr w:type="spellEnd"/>
      <w:r>
        <w:t xml:space="preserve"> in homepage</w:t>
      </w:r>
    </w:p>
    <w:p w14:paraId="5BB6CAC1" w14:textId="60CB8661" w:rsidR="00EC4743" w:rsidRDefault="00EC4743" w:rsidP="00EC4743">
      <w:pPr>
        <w:pStyle w:val="ListParagraph"/>
        <w:numPr>
          <w:ilvl w:val="0"/>
          <w:numId w:val="1"/>
        </w:numPr>
      </w:pPr>
      <w:r>
        <w:t>Click on Marketing Contact</w:t>
      </w:r>
    </w:p>
    <w:p w14:paraId="7E172DEF" w14:textId="662FE5FE" w:rsidR="00EC4743" w:rsidRDefault="00EC4743" w:rsidP="00EC4743">
      <w:pPr>
        <w:pStyle w:val="ListParagraph"/>
        <w:numPr>
          <w:ilvl w:val="0"/>
          <w:numId w:val="1"/>
        </w:numPr>
      </w:pPr>
      <w:r>
        <w:t>Fill the form and keep message field empty</w:t>
      </w:r>
    </w:p>
    <w:p w14:paraId="7FD8039B" w14:textId="478D7D6E" w:rsidR="00EC4743" w:rsidRDefault="00EC4743" w:rsidP="00EC4743">
      <w:pPr>
        <w:pStyle w:val="ListParagraph"/>
        <w:numPr>
          <w:ilvl w:val="0"/>
          <w:numId w:val="1"/>
        </w:numPr>
      </w:pPr>
      <w:r>
        <w:t>Click on submit button</w:t>
      </w:r>
    </w:p>
    <w:p w14:paraId="3855732D" w14:textId="52036758" w:rsidR="00EC4743" w:rsidRDefault="00EC4743" w:rsidP="00EC4743">
      <w:pPr>
        <w:ind w:left="360"/>
      </w:pPr>
      <w:r w:rsidRPr="00EC4743">
        <w:rPr>
          <w:b/>
          <w:bCs/>
        </w:rPr>
        <w:t>Expected</w:t>
      </w:r>
      <w:r>
        <w:t xml:space="preserve"> </w:t>
      </w:r>
      <w:r w:rsidRPr="00EC4743">
        <w:rPr>
          <w:b/>
          <w:bCs/>
        </w:rPr>
        <w:t>Result</w:t>
      </w:r>
      <w:r>
        <w:t xml:space="preserve">: App should display the validation message below the message </w:t>
      </w:r>
      <w:proofErr w:type="gramStart"/>
      <w:r>
        <w:t>field(</w:t>
      </w:r>
      <w:proofErr w:type="gramEnd"/>
      <w:r>
        <w:t>“this field is required”) and should not allow the user to submit the form</w:t>
      </w:r>
    </w:p>
    <w:p w14:paraId="3D484D9A" w14:textId="3A40B61F" w:rsidR="00EC4743" w:rsidRDefault="00EC4743" w:rsidP="00EC4743">
      <w:pPr>
        <w:ind w:left="360"/>
      </w:pPr>
      <w:r w:rsidRPr="00EC4743">
        <w:rPr>
          <w:b/>
          <w:bCs/>
        </w:rPr>
        <w:t>Actual</w:t>
      </w:r>
      <w:r>
        <w:t xml:space="preserve"> </w:t>
      </w:r>
      <w:r w:rsidRPr="00EC4743">
        <w:rPr>
          <w:b/>
          <w:bCs/>
        </w:rPr>
        <w:t>Result</w:t>
      </w:r>
      <w:r>
        <w:t>: App is not displaying the validation message below the message field and allowing the user to submit the form</w:t>
      </w:r>
    </w:p>
    <w:p w14:paraId="6B562EE0" w14:textId="154D19AF" w:rsidR="00EC4743" w:rsidRDefault="00EC4743" w:rsidP="00EC4743">
      <w:r w:rsidRPr="00EC4743">
        <w:rPr>
          <w:b/>
          <w:bCs/>
        </w:rPr>
        <w:t>Screenshot</w:t>
      </w:r>
      <w:r>
        <w:t xml:space="preserve">: </w:t>
      </w:r>
    </w:p>
    <w:p w14:paraId="6A42D516" w14:textId="20D8B487" w:rsidR="00EC4743" w:rsidRDefault="00EC4743" w:rsidP="00EC4743">
      <w:r>
        <w:rPr>
          <w:noProof/>
        </w:rPr>
        <w:lastRenderedPageBreak/>
        <w:drawing>
          <wp:inline distT="0" distB="0" distL="0" distR="0" wp14:anchorId="271FB298" wp14:editId="580DB4AA">
            <wp:extent cx="4177030" cy="2110266"/>
            <wp:effectExtent l="0" t="0" r="0" b="4445"/>
            <wp:docPr id="59961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184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6352" cy="21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30A"/>
    <w:multiLevelType w:val="hybridMultilevel"/>
    <w:tmpl w:val="E5FC7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73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43"/>
    <w:rsid w:val="00126589"/>
    <w:rsid w:val="002C3E86"/>
    <w:rsid w:val="00644B6D"/>
    <w:rsid w:val="00806A02"/>
    <w:rsid w:val="009837A8"/>
    <w:rsid w:val="00B3192E"/>
    <w:rsid w:val="00C74283"/>
    <w:rsid w:val="00E21D7B"/>
    <w:rsid w:val="00E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1CE57"/>
  <w15:chartTrackingRefBased/>
  <w15:docId w15:val="{8F82844C-83FF-4090-8431-4D45E66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82FA-E878-4982-8B24-7B6FDAB0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M</dc:creator>
  <cp:keywords/>
  <dc:description/>
  <cp:lastModifiedBy>Vinod SM</cp:lastModifiedBy>
  <cp:revision>1</cp:revision>
  <dcterms:created xsi:type="dcterms:W3CDTF">2024-03-11T09:31:00Z</dcterms:created>
  <dcterms:modified xsi:type="dcterms:W3CDTF">2024-03-11T09:43:00Z</dcterms:modified>
</cp:coreProperties>
</file>